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6D6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67F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B36C3"/>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CE35-D233-4568-80BA-F3650D84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唐津　厚子</cp:lastModifiedBy>
  <cp:revision>2</cp:revision>
  <cp:lastPrinted>2022-11-17T01:02:00Z</cp:lastPrinted>
  <dcterms:created xsi:type="dcterms:W3CDTF">2023-07-21T05:24:00Z</dcterms:created>
  <dcterms:modified xsi:type="dcterms:W3CDTF">2023-07-21T05:24:00Z</dcterms:modified>
</cp:coreProperties>
</file>